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16" w:rsidRDefault="00DA7916" w:rsidP="00DA7916">
      <w:pPr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Перечень объектов, подлежащие вынесенью для проведения данных по сбору общественных мнений.</w:t>
      </w:r>
    </w:p>
    <w:p w:rsidR="00DA7916" w:rsidRDefault="00DA7916" w:rsidP="00DA7916">
      <w:pPr>
        <w:contextualSpacing/>
        <w:jc w:val="both"/>
        <w:rPr>
          <w:sz w:val="30"/>
          <w:szCs w:val="30"/>
        </w:rPr>
      </w:pPr>
    </w:p>
    <w:tbl>
      <w:tblPr>
        <w:tblW w:w="150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495"/>
        <w:gridCol w:w="2776"/>
        <w:gridCol w:w="9253"/>
      </w:tblGrid>
      <w:tr w:rsidR="00D65C62" w:rsidRPr="00266B92" w:rsidTr="005A6886">
        <w:tc>
          <w:tcPr>
            <w:tcW w:w="0" w:type="auto"/>
            <w:shd w:val="clear" w:color="auto" w:fill="auto"/>
          </w:tcPr>
          <w:p w:rsidR="00DA7916" w:rsidRPr="00266B92" w:rsidRDefault="00DA7916" w:rsidP="00266B92">
            <w:pPr>
              <w:contextualSpacing/>
              <w:jc w:val="center"/>
              <w:rPr>
                <w:sz w:val="26"/>
                <w:szCs w:val="26"/>
              </w:rPr>
            </w:pPr>
            <w:r w:rsidRPr="00266B92">
              <w:rPr>
                <w:sz w:val="26"/>
                <w:szCs w:val="26"/>
              </w:rPr>
              <w:t>п/п</w:t>
            </w:r>
          </w:p>
        </w:tc>
        <w:tc>
          <w:tcPr>
            <w:tcW w:w="0" w:type="auto"/>
            <w:shd w:val="clear" w:color="auto" w:fill="auto"/>
          </w:tcPr>
          <w:p w:rsidR="00DA7916" w:rsidRPr="00266B92" w:rsidRDefault="00DA7916" w:rsidP="00266B92">
            <w:pPr>
              <w:contextualSpacing/>
              <w:jc w:val="center"/>
              <w:rPr>
                <w:sz w:val="26"/>
                <w:szCs w:val="26"/>
              </w:rPr>
            </w:pPr>
            <w:r w:rsidRPr="00266B92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0" w:type="auto"/>
            <w:shd w:val="clear" w:color="auto" w:fill="auto"/>
          </w:tcPr>
          <w:p w:rsidR="00DA7916" w:rsidRPr="00266B92" w:rsidRDefault="00DA7916" w:rsidP="00266B92">
            <w:pPr>
              <w:contextualSpacing/>
              <w:jc w:val="center"/>
              <w:rPr>
                <w:sz w:val="26"/>
                <w:szCs w:val="26"/>
              </w:rPr>
            </w:pPr>
            <w:r w:rsidRPr="00266B92">
              <w:rPr>
                <w:sz w:val="26"/>
                <w:szCs w:val="26"/>
              </w:rPr>
              <w:t>Месторасположение</w:t>
            </w:r>
          </w:p>
        </w:tc>
        <w:tc>
          <w:tcPr>
            <w:tcW w:w="9253" w:type="dxa"/>
            <w:shd w:val="clear" w:color="auto" w:fill="auto"/>
          </w:tcPr>
          <w:p w:rsidR="00DA7916" w:rsidRPr="00266B92" w:rsidRDefault="00DA7916" w:rsidP="00266B92">
            <w:pPr>
              <w:contextualSpacing/>
              <w:jc w:val="center"/>
              <w:rPr>
                <w:sz w:val="30"/>
                <w:szCs w:val="30"/>
              </w:rPr>
            </w:pPr>
            <w:r w:rsidRPr="00266B92">
              <w:rPr>
                <w:sz w:val="30"/>
                <w:szCs w:val="30"/>
              </w:rPr>
              <w:t>схема участка</w:t>
            </w:r>
          </w:p>
        </w:tc>
      </w:tr>
      <w:tr w:rsidR="00D65C62" w:rsidRPr="00266B92" w:rsidTr="005A6886">
        <w:trPr>
          <w:trHeight w:val="4385"/>
        </w:trPr>
        <w:tc>
          <w:tcPr>
            <w:tcW w:w="0" w:type="auto"/>
            <w:shd w:val="clear" w:color="auto" w:fill="auto"/>
          </w:tcPr>
          <w:p w:rsidR="0074106B" w:rsidRDefault="005A6886" w:rsidP="00266B9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4106B" w:rsidRPr="0074106B" w:rsidRDefault="0074106B" w:rsidP="00187F6D">
            <w:pPr>
              <w:jc w:val="center"/>
              <w:rPr>
                <w:sz w:val="26"/>
                <w:szCs w:val="26"/>
              </w:rPr>
            </w:pPr>
            <w:r w:rsidRPr="0074106B">
              <w:rPr>
                <w:sz w:val="26"/>
                <w:szCs w:val="26"/>
              </w:rPr>
              <w:t xml:space="preserve">Земельный участок испрашивается для строительства </w:t>
            </w:r>
            <w:r w:rsidR="00202E9C">
              <w:rPr>
                <w:sz w:val="26"/>
                <w:szCs w:val="26"/>
              </w:rPr>
              <w:t xml:space="preserve"> </w:t>
            </w:r>
            <w:r w:rsidRPr="0074106B">
              <w:rPr>
                <w:sz w:val="26"/>
                <w:szCs w:val="26"/>
              </w:rPr>
              <w:t xml:space="preserve">и обслуживания </w:t>
            </w:r>
            <w:r w:rsidR="009513A6">
              <w:rPr>
                <w:sz w:val="26"/>
                <w:szCs w:val="26"/>
              </w:rPr>
              <w:t>торгового павильона по реализации товаров повседневного спроса и продуктов питания в районе ул. Мира,</w:t>
            </w:r>
            <w:r w:rsidRPr="0074106B">
              <w:rPr>
                <w:sz w:val="26"/>
                <w:szCs w:val="26"/>
              </w:rPr>
              <w:t xml:space="preserve"> </w:t>
            </w:r>
            <w:r w:rsidR="009513A6">
              <w:rPr>
                <w:sz w:val="26"/>
                <w:szCs w:val="26"/>
              </w:rPr>
              <w:t>д.Прибор, Приборс</w:t>
            </w:r>
            <w:r w:rsidRPr="0074106B">
              <w:rPr>
                <w:sz w:val="26"/>
                <w:szCs w:val="26"/>
              </w:rPr>
              <w:t xml:space="preserve">кого  сельсовета  </w:t>
            </w:r>
          </w:p>
        </w:tc>
        <w:tc>
          <w:tcPr>
            <w:tcW w:w="0" w:type="auto"/>
            <w:shd w:val="clear" w:color="auto" w:fill="auto"/>
          </w:tcPr>
          <w:p w:rsidR="0074106B" w:rsidRPr="0074106B" w:rsidRDefault="0074106B" w:rsidP="00D65C62">
            <w:pPr>
              <w:jc w:val="center"/>
              <w:rPr>
                <w:sz w:val="26"/>
                <w:szCs w:val="26"/>
              </w:rPr>
            </w:pPr>
            <w:r w:rsidRPr="0074106B">
              <w:rPr>
                <w:sz w:val="26"/>
                <w:szCs w:val="26"/>
              </w:rPr>
              <w:t>в</w:t>
            </w:r>
            <w:r w:rsidR="00D65C62">
              <w:rPr>
                <w:sz w:val="26"/>
                <w:szCs w:val="26"/>
              </w:rPr>
              <w:t xml:space="preserve"> районе ул. Мира</w:t>
            </w:r>
            <w:r w:rsidRPr="0074106B">
              <w:rPr>
                <w:sz w:val="26"/>
                <w:szCs w:val="26"/>
              </w:rPr>
              <w:t xml:space="preserve">, </w:t>
            </w:r>
            <w:r w:rsidR="00D65C62">
              <w:rPr>
                <w:sz w:val="26"/>
                <w:szCs w:val="26"/>
              </w:rPr>
              <w:t xml:space="preserve">    д. Прибор, Приборский</w:t>
            </w:r>
            <w:r w:rsidRPr="0074106B">
              <w:rPr>
                <w:sz w:val="26"/>
                <w:szCs w:val="26"/>
              </w:rPr>
              <w:t xml:space="preserve"> сельсовет, Гомельский рай</w:t>
            </w:r>
            <w:r w:rsidR="001F3AF6">
              <w:rPr>
                <w:sz w:val="26"/>
                <w:szCs w:val="26"/>
              </w:rPr>
              <w:t>он, приблизительная площадь 0,0468</w:t>
            </w:r>
            <w:r w:rsidRPr="0074106B">
              <w:rPr>
                <w:sz w:val="26"/>
                <w:szCs w:val="26"/>
              </w:rPr>
              <w:t xml:space="preserve"> га.</w:t>
            </w:r>
          </w:p>
        </w:tc>
        <w:tc>
          <w:tcPr>
            <w:tcW w:w="9253" w:type="dxa"/>
            <w:shd w:val="clear" w:color="auto" w:fill="auto"/>
          </w:tcPr>
          <w:p w:rsidR="00E977D8" w:rsidRDefault="00E977D8" w:rsidP="00214D6F">
            <w:pPr>
              <w:contextualSpacing/>
              <w:jc w:val="center"/>
              <w:rPr>
                <w:noProof/>
              </w:rPr>
            </w:pPr>
          </w:p>
          <w:p w:rsidR="00E977D8" w:rsidRPr="00E977D8" w:rsidRDefault="00E977D8" w:rsidP="00E977D8"/>
          <w:p w:rsidR="00E977D8" w:rsidRPr="00E977D8" w:rsidRDefault="00E977D8" w:rsidP="00E977D8"/>
          <w:p w:rsidR="00E977D8" w:rsidRPr="00E977D8" w:rsidRDefault="00E977D8" w:rsidP="00E977D8"/>
          <w:p w:rsidR="00E977D8" w:rsidRPr="00E977D8" w:rsidRDefault="00E977D8" w:rsidP="00E977D8"/>
          <w:p w:rsidR="00E977D8" w:rsidRPr="00E977D8" w:rsidRDefault="00477401" w:rsidP="00E977D8">
            <w:r>
              <w:rPr>
                <w:noProof/>
              </w:rPr>
              <w:drawing>
                <wp:inline distT="0" distB="0" distL="0" distR="0">
                  <wp:extent cx="5502275" cy="3736975"/>
                  <wp:effectExtent l="1905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24120" t="15593" r="16760" b="5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2275" cy="373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77D8" w:rsidRPr="00E977D8" w:rsidRDefault="00E977D8" w:rsidP="00E977D8"/>
          <w:p w:rsidR="00E977D8" w:rsidRPr="00E977D8" w:rsidRDefault="00E977D8" w:rsidP="00E977D8"/>
          <w:p w:rsidR="00E977D8" w:rsidRDefault="00E977D8" w:rsidP="00E977D8"/>
          <w:p w:rsidR="0074106B" w:rsidRPr="00E977D8" w:rsidRDefault="00E977D8" w:rsidP="00E977D8">
            <w:pPr>
              <w:tabs>
                <w:tab w:val="left" w:pos="2717"/>
              </w:tabs>
            </w:pPr>
            <w:r>
              <w:tab/>
            </w:r>
          </w:p>
        </w:tc>
      </w:tr>
      <w:tr w:rsidR="00187F6D" w:rsidRPr="00266B92" w:rsidTr="005A6886">
        <w:trPr>
          <w:trHeight w:val="4385"/>
        </w:trPr>
        <w:tc>
          <w:tcPr>
            <w:tcW w:w="0" w:type="auto"/>
            <w:shd w:val="clear" w:color="auto" w:fill="auto"/>
          </w:tcPr>
          <w:p w:rsidR="00187F6D" w:rsidRDefault="00187F6D" w:rsidP="00266B9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:rsidR="00187F6D" w:rsidRPr="00925BE3" w:rsidRDefault="00187F6D" w:rsidP="00187F6D">
            <w:pPr>
              <w:jc w:val="center"/>
              <w:rPr>
                <w:sz w:val="26"/>
                <w:szCs w:val="26"/>
              </w:rPr>
            </w:pPr>
            <w:r w:rsidRPr="00925BE3">
              <w:rPr>
                <w:sz w:val="26"/>
                <w:szCs w:val="26"/>
              </w:rPr>
              <w:t>Земельный участок испрашивается для строительства  и обслуживания пляжа</w:t>
            </w:r>
          </w:p>
        </w:tc>
        <w:tc>
          <w:tcPr>
            <w:tcW w:w="0" w:type="auto"/>
            <w:shd w:val="clear" w:color="auto" w:fill="auto"/>
          </w:tcPr>
          <w:p w:rsidR="00187F6D" w:rsidRPr="00925BE3" w:rsidRDefault="00187F6D" w:rsidP="00925BE3">
            <w:pPr>
              <w:jc w:val="center"/>
              <w:rPr>
                <w:sz w:val="26"/>
                <w:szCs w:val="26"/>
              </w:rPr>
            </w:pPr>
            <w:r w:rsidRPr="00925BE3">
              <w:rPr>
                <w:sz w:val="26"/>
                <w:szCs w:val="26"/>
              </w:rPr>
              <w:t xml:space="preserve">в районе </w:t>
            </w:r>
            <w:r w:rsidR="00925BE3" w:rsidRPr="00925BE3">
              <w:rPr>
                <w:sz w:val="26"/>
                <w:szCs w:val="26"/>
              </w:rPr>
              <w:t>д.Студеная Гута</w:t>
            </w:r>
            <w:r w:rsidRPr="00925BE3">
              <w:rPr>
                <w:sz w:val="26"/>
                <w:szCs w:val="26"/>
              </w:rPr>
              <w:t xml:space="preserve">, </w:t>
            </w:r>
            <w:r w:rsidR="00925BE3" w:rsidRPr="00925BE3">
              <w:rPr>
                <w:sz w:val="26"/>
                <w:szCs w:val="26"/>
              </w:rPr>
              <w:t>Терюхский</w:t>
            </w:r>
            <w:r w:rsidRPr="00925BE3">
              <w:rPr>
                <w:sz w:val="26"/>
                <w:szCs w:val="26"/>
              </w:rPr>
              <w:t xml:space="preserve"> сельсовет, Гомельский район</w:t>
            </w:r>
          </w:p>
        </w:tc>
        <w:tc>
          <w:tcPr>
            <w:tcW w:w="9253" w:type="dxa"/>
            <w:shd w:val="clear" w:color="auto" w:fill="auto"/>
          </w:tcPr>
          <w:p w:rsidR="00187F6D" w:rsidRDefault="00477401" w:rsidP="00214D6F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476750" cy="26797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23380" t="20929" r="9688" b="7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267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916" w:rsidRPr="00DA7916" w:rsidRDefault="00DA7916" w:rsidP="000B6B31">
      <w:pPr>
        <w:rPr>
          <w:sz w:val="30"/>
          <w:szCs w:val="30"/>
        </w:rPr>
      </w:pPr>
    </w:p>
    <w:sectPr w:rsidR="00DA7916" w:rsidRPr="00DA7916" w:rsidSect="00DA7916">
      <w:pgSz w:w="15840" w:h="12240" w:orient="landscape"/>
      <w:pgMar w:top="993" w:right="1134" w:bottom="510" w:left="113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A4DBE"/>
    <w:multiLevelType w:val="hybridMultilevel"/>
    <w:tmpl w:val="8A34649A"/>
    <w:lvl w:ilvl="0" w:tplc="949EF1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4240340"/>
    <w:multiLevelType w:val="hybridMultilevel"/>
    <w:tmpl w:val="014E776E"/>
    <w:lvl w:ilvl="0" w:tplc="34FE6D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49675B6"/>
    <w:multiLevelType w:val="hybridMultilevel"/>
    <w:tmpl w:val="82A2F614"/>
    <w:lvl w:ilvl="0" w:tplc="DC08B0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95F72E6"/>
    <w:multiLevelType w:val="hybridMultilevel"/>
    <w:tmpl w:val="65AE3012"/>
    <w:lvl w:ilvl="0" w:tplc="C5640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F82D13"/>
    <w:multiLevelType w:val="hybridMultilevel"/>
    <w:tmpl w:val="8CE4A4A2"/>
    <w:lvl w:ilvl="0" w:tplc="34B8C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32786B"/>
    <w:rsid w:val="00013233"/>
    <w:rsid w:val="00027FEC"/>
    <w:rsid w:val="00030A29"/>
    <w:rsid w:val="00032B9F"/>
    <w:rsid w:val="00064D99"/>
    <w:rsid w:val="00066436"/>
    <w:rsid w:val="00070D1C"/>
    <w:rsid w:val="0007472D"/>
    <w:rsid w:val="000A1401"/>
    <w:rsid w:val="000A2B65"/>
    <w:rsid w:val="000A2E04"/>
    <w:rsid w:val="000A6295"/>
    <w:rsid w:val="000B67AE"/>
    <w:rsid w:val="000B6B31"/>
    <w:rsid w:val="000C11A4"/>
    <w:rsid w:val="000D3E32"/>
    <w:rsid w:val="000D670D"/>
    <w:rsid w:val="000E122B"/>
    <w:rsid w:val="000E3C76"/>
    <w:rsid w:val="000E7DD5"/>
    <w:rsid w:val="000F1098"/>
    <w:rsid w:val="000F42F3"/>
    <w:rsid w:val="00101F8D"/>
    <w:rsid w:val="00111A26"/>
    <w:rsid w:val="00142D17"/>
    <w:rsid w:val="00150A5C"/>
    <w:rsid w:val="00154ECF"/>
    <w:rsid w:val="00156D7A"/>
    <w:rsid w:val="00161C2A"/>
    <w:rsid w:val="00167DE5"/>
    <w:rsid w:val="0018581F"/>
    <w:rsid w:val="00187F6D"/>
    <w:rsid w:val="00190F44"/>
    <w:rsid w:val="00191FC6"/>
    <w:rsid w:val="001964C8"/>
    <w:rsid w:val="001A52AB"/>
    <w:rsid w:val="001A5627"/>
    <w:rsid w:val="001A6116"/>
    <w:rsid w:val="001B3CCD"/>
    <w:rsid w:val="001C3CFE"/>
    <w:rsid w:val="001C531F"/>
    <w:rsid w:val="001E02B1"/>
    <w:rsid w:val="001E5B08"/>
    <w:rsid w:val="001E7679"/>
    <w:rsid w:val="001E795C"/>
    <w:rsid w:val="001F3AF6"/>
    <w:rsid w:val="001F5F47"/>
    <w:rsid w:val="001F6C91"/>
    <w:rsid w:val="00202E9C"/>
    <w:rsid w:val="00204303"/>
    <w:rsid w:val="00204F9D"/>
    <w:rsid w:val="00205D11"/>
    <w:rsid w:val="00214D6F"/>
    <w:rsid w:val="00220928"/>
    <w:rsid w:val="0025045E"/>
    <w:rsid w:val="002610A3"/>
    <w:rsid w:val="00265183"/>
    <w:rsid w:val="00266B92"/>
    <w:rsid w:val="00272DE3"/>
    <w:rsid w:val="002731A9"/>
    <w:rsid w:val="00280762"/>
    <w:rsid w:val="0028581D"/>
    <w:rsid w:val="002967CE"/>
    <w:rsid w:val="002C751E"/>
    <w:rsid w:val="002D1453"/>
    <w:rsid w:val="002D4FD3"/>
    <w:rsid w:val="002E551D"/>
    <w:rsid w:val="002E73E1"/>
    <w:rsid w:val="002F1DA5"/>
    <w:rsid w:val="002F6024"/>
    <w:rsid w:val="00305C3D"/>
    <w:rsid w:val="00311360"/>
    <w:rsid w:val="00314484"/>
    <w:rsid w:val="003164CA"/>
    <w:rsid w:val="003245B8"/>
    <w:rsid w:val="00327699"/>
    <w:rsid w:val="0032786B"/>
    <w:rsid w:val="00335CA8"/>
    <w:rsid w:val="003361EE"/>
    <w:rsid w:val="0034498F"/>
    <w:rsid w:val="00361A8C"/>
    <w:rsid w:val="00365629"/>
    <w:rsid w:val="00367A84"/>
    <w:rsid w:val="0038100D"/>
    <w:rsid w:val="00384F26"/>
    <w:rsid w:val="003853F0"/>
    <w:rsid w:val="003B225B"/>
    <w:rsid w:val="003B6C55"/>
    <w:rsid w:val="003B7B47"/>
    <w:rsid w:val="003C2196"/>
    <w:rsid w:val="003D15D1"/>
    <w:rsid w:val="003D3266"/>
    <w:rsid w:val="003D74E2"/>
    <w:rsid w:val="003E306E"/>
    <w:rsid w:val="003E53E5"/>
    <w:rsid w:val="00402B2C"/>
    <w:rsid w:val="00414B00"/>
    <w:rsid w:val="00424AD3"/>
    <w:rsid w:val="00431B32"/>
    <w:rsid w:val="0043381C"/>
    <w:rsid w:val="00441000"/>
    <w:rsid w:val="00442AF8"/>
    <w:rsid w:val="00451D60"/>
    <w:rsid w:val="00456BAE"/>
    <w:rsid w:val="00466B48"/>
    <w:rsid w:val="00477401"/>
    <w:rsid w:val="00477AE2"/>
    <w:rsid w:val="004820F6"/>
    <w:rsid w:val="0048244E"/>
    <w:rsid w:val="00493BB6"/>
    <w:rsid w:val="004A7028"/>
    <w:rsid w:val="004B5CFB"/>
    <w:rsid w:val="004C0878"/>
    <w:rsid w:val="004C27BA"/>
    <w:rsid w:val="004C3F2F"/>
    <w:rsid w:val="004C4CD9"/>
    <w:rsid w:val="004C5ADF"/>
    <w:rsid w:val="004D379D"/>
    <w:rsid w:val="004D45DB"/>
    <w:rsid w:val="004D48C0"/>
    <w:rsid w:val="004E1FAE"/>
    <w:rsid w:val="004F0056"/>
    <w:rsid w:val="004F0616"/>
    <w:rsid w:val="004F3843"/>
    <w:rsid w:val="004F775A"/>
    <w:rsid w:val="00512557"/>
    <w:rsid w:val="005162D5"/>
    <w:rsid w:val="0051715E"/>
    <w:rsid w:val="00524278"/>
    <w:rsid w:val="00524C85"/>
    <w:rsid w:val="00534956"/>
    <w:rsid w:val="00535794"/>
    <w:rsid w:val="00537A59"/>
    <w:rsid w:val="00540FFA"/>
    <w:rsid w:val="005536D3"/>
    <w:rsid w:val="00553895"/>
    <w:rsid w:val="0055608F"/>
    <w:rsid w:val="005605A6"/>
    <w:rsid w:val="00566A22"/>
    <w:rsid w:val="005752FE"/>
    <w:rsid w:val="005A1A58"/>
    <w:rsid w:val="005A6886"/>
    <w:rsid w:val="005B0A85"/>
    <w:rsid w:val="005B1976"/>
    <w:rsid w:val="005B7E3F"/>
    <w:rsid w:val="005D1E08"/>
    <w:rsid w:val="005D1E18"/>
    <w:rsid w:val="005E58A8"/>
    <w:rsid w:val="005E7CA6"/>
    <w:rsid w:val="005E7E25"/>
    <w:rsid w:val="005E7F03"/>
    <w:rsid w:val="005F052D"/>
    <w:rsid w:val="005F7C3F"/>
    <w:rsid w:val="00601565"/>
    <w:rsid w:val="006160B9"/>
    <w:rsid w:val="00625AB9"/>
    <w:rsid w:val="00626778"/>
    <w:rsid w:val="00633382"/>
    <w:rsid w:val="00637E87"/>
    <w:rsid w:val="00657AB5"/>
    <w:rsid w:val="00673B09"/>
    <w:rsid w:val="00674EFA"/>
    <w:rsid w:val="00680F76"/>
    <w:rsid w:val="00681CD3"/>
    <w:rsid w:val="00686580"/>
    <w:rsid w:val="00687C61"/>
    <w:rsid w:val="0069373B"/>
    <w:rsid w:val="00696B21"/>
    <w:rsid w:val="006A520B"/>
    <w:rsid w:val="006B0D6F"/>
    <w:rsid w:val="006B17AB"/>
    <w:rsid w:val="006B4D18"/>
    <w:rsid w:val="006C1C74"/>
    <w:rsid w:val="006C1E26"/>
    <w:rsid w:val="006C390B"/>
    <w:rsid w:val="006D481E"/>
    <w:rsid w:val="006E0D3A"/>
    <w:rsid w:val="006F4438"/>
    <w:rsid w:val="00707307"/>
    <w:rsid w:val="007109D5"/>
    <w:rsid w:val="00713957"/>
    <w:rsid w:val="007209AF"/>
    <w:rsid w:val="00731F07"/>
    <w:rsid w:val="007358B3"/>
    <w:rsid w:val="007370D3"/>
    <w:rsid w:val="0074106B"/>
    <w:rsid w:val="00750195"/>
    <w:rsid w:val="00754674"/>
    <w:rsid w:val="00763401"/>
    <w:rsid w:val="00764BDB"/>
    <w:rsid w:val="00764EF0"/>
    <w:rsid w:val="00767B02"/>
    <w:rsid w:val="00775BFB"/>
    <w:rsid w:val="0078339D"/>
    <w:rsid w:val="007967EF"/>
    <w:rsid w:val="007A6C4F"/>
    <w:rsid w:val="007B5CDC"/>
    <w:rsid w:val="007C299D"/>
    <w:rsid w:val="007F37A4"/>
    <w:rsid w:val="008017FF"/>
    <w:rsid w:val="00803D4F"/>
    <w:rsid w:val="00811C64"/>
    <w:rsid w:val="00843BA2"/>
    <w:rsid w:val="0084422C"/>
    <w:rsid w:val="00847A9A"/>
    <w:rsid w:val="00852E0E"/>
    <w:rsid w:val="00857434"/>
    <w:rsid w:val="008636B4"/>
    <w:rsid w:val="00863E66"/>
    <w:rsid w:val="00874C61"/>
    <w:rsid w:val="008B3345"/>
    <w:rsid w:val="008C2233"/>
    <w:rsid w:val="008C2D83"/>
    <w:rsid w:val="008C57A0"/>
    <w:rsid w:val="008D025A"/>
    <w:rsid w:val="008D55E9"/>
    <w:rsid w:val="008E1D76"/>
    <w:rsid w:val="008F508C"/>
    <w:rsid w:val="008F678D"/>
    <w:rsid w:val="0090549B"/>
    <w:rsid w:val="00917FE0"/>
    <w:rsid w:val="00925BE3"/>
    <w:rsid w:val="00927CF7"/>
    <w:rsid w:val="009513A6"/>
    <w:rsid w:val="00952A07"/>
    <w:rsid w:val="00953B41"/>
    <w:rsid w:val="00964671"/>
    <w:rsid w:val="0097073E"/>
    <w:rsid w:val="00982799"/>
    <w:rsid w:val="00983FCB"/>
    <w:rsid w:val="00991071"/>
    <w:rsid w:val="0099475C"/>
    <w:rsid w:val="009A1F72"/>
    <w:rsid w:val="009A561E"/>
    <w:rsid w:val="009A70DD"/>
    <w:rsid w:val="009B11E5"/>
    <w:rsid w:val="009B2240"/>
    <w:rsid w:val="009C79DC"/>
    <w:rsid w:val="009D4D80"/>
    <w:rsid w:val="009D60D3"/>
    <w:rsid w:val="009E1A50"/>
    <w:rsid w:val="009E21FC"/>
    <w:rsid w:val="009F36F2"/>
    <w:rsid w:val="009F5A57"/>
    <w:rsid w:val="009F653B"/>
    <w:rsid w:val="00A029BC"/>
    <w:rsid w:val="00A047FF"/>
    <w:rsid w:val="00A113A6"/>
    <w:rsid w:val="00A2025B"/>
    <w:rsid w:val="00A2338B"/>
    <w:rsid w:val="00A322AE"/>
    <w:rsid w:val="00A610B3"/>
    <w:rsid w:val="00A648B4"/>
    <w:rsid w:val="00A64C79"/>
    <w:rsid w:val="00A6541A"/>
    <w:rsid w:val="00A669DD"/>
    <w:rsid w:val="00A73569"/>
    <w:rsid w:val="00A77519"/>
    <w:rsid w:val="00A87B8B"/>
    <w:rsid w:val="00A96F8D"/>
    <w:rsid w:val="00AB4ECD"/>
    <w:rsid w:val="00AB566A"/>
    <w:rsid w:val="00AC379C"/>
    <w:rsid w:val="00AC575C"/>
    <w:rsid w:val="00AC5ED4"/>
    <w:rsid w:val="00AC7105"/>
    <w:rsid w:val="00AD1FE0"/>
    <w:rsid w:val="00B026E1"/>
    <w:rsid w:val="00B033F6"/>
    <w:rsid w:val="00B03839"/>
    <w:rsid w:val="00B07CE3"/>
    <w:rsid w:val="00B1606C"/>
    <w:rsid w:val="00B22EE2"/>
    <w:rsid w:val="00B3010C"/>
    <w:rsid w:val="00B309AA"/>
    <w:rsid w:val="00B340CC"/>
    <w:rsid w:val="00B352D8"/>
    <w:rsid w:val="00B37EBB"/>
    <w:rsid w:val="00B404BF"/>
    <w:rsid w:val="00B503F1"/>
    <w:rsid w:val="00B519AD"/>
    <w:rsid w:val="00B67B52"/>
    <w:rsid w:val="00B763B3"/>
    <w:rsid w:val="00B77DBA"/>
    <w:rsid w:val="00B84425"/>
    <w:rsid w:val="00B93270"/>
    <w:rsid w:val="00B96D8C"/>
    <w:rsid w:val="00BA23FB"/>
    <w:rsid w:val="00BB12EA"/>
    <w:rsid w:val="00BB1D7C"/>
    <w:rsid w:val="00BB29D9"/>
    <w:rsid w:val="00BB5153"/>
    <w:rsid w:val="00BC5FD8"/>
    <w:rsid w:val="00BD3E6D"/>
    <w:rsid w:val="00BD4E0D"/>
    <w:rsid w:val="00BD6724"/>
    <w:rsid w:val="00BE310D"/>
    <w:rsid w:val="00BF4084"/>
    <w:rsid w:val="00BF4469"/>
    <w:rsid w:val="00C10C9E"/>
    <w:rsid w:val="00C15CE4"/>
    <w:rsid w:val="00C3150D"/>
    <w:rsid w:val="00C521E3"/>
    <w:rsid w:val="00C54623"/>
    <w:rsid w:val="00C63AED"/>
    <w:rsid w:val="00C63F5C"/>
    <w:rsid w:val="00C643B8"/>
    <w:rsid w:val="00C674D0"/>
    <w:rsid w:val="00C67E01"/>
    <w:rsid w:val="00C8672B"/>
    <w:rsid w:val="00CA421B"/>
    <w:rsid w:val="00CB7C3A"/>
    <w:rsid w:val="00CC69C4"/>
    <w:rsid w:val="00CD7EA5"/>
    <w:rsid w:val="00CE3E97"/>
    <w:rsid w:val="00CE56F3"/>
    <w:rsid w:val="00CF1355"/>
    <w:rsid w:val="00CF179B"/>
    <w:rsid w:val="00D012B1"/>
    <w:rsid w:val="00D07B4B"/>
    <w:rsid w:val="00D13043"/>
    <w:rsid w:val="00D2138B"/>
    <w:rsid w:val="00D278CD"/>
    <w:rsid w:val="00D33848"/>
    <w:rsid w:val="00D44C1D"/>
    <w:rsid w:val="00D46AE7"/>
    <w:rsid w:val="00D46C8B"/>
    <w:rsid w:val="00D56D87"/>
    <w:rsid w:val="00D57D7E"/>
    <w:rsid w:val="00D64AE5"/>
    <w:rsid w:val="00D65C62"/>
    <w:rsid w:val="00D67542"/>
    <w:rsid w:val="00D70C52"/>
    <w:rsid w:val="00D71D3F"/>
    <w:rsid w:val="00D75D88"/>
    <w:rsid w:val="00D76C3C"/>
    <w:rsid w:val="00D829E3"/>
    <w:rsid w:val="00D83A17"/>
    <w:rsid w:val="00D87F45"/>
    <w:rsid w:val="00D95398"/>
    <w:rsid w:val="00D97700"/>
    <w:rsid w:val="00DA02C0"/>
    <w:rsid w:val="00DA71E1"/>
    <w:rsid w:val="00DA7916"/>
    <w:rsid w:val="00DC0951"/>
    <w:rsid w:val="00DC1AF5"/>
    <w:rsid w:val="00DD683D"/>
    <w:rsid w:val="00DD6C4C"/>
    <w:rsid w:val="00DE1B3F"/>
    <w:rsid w:val="00DF2E9B"/>
    <w:rsid w:val="00DF352F"/>
    <w:rsid w:val="00DF5FFF"/>
    <w:rsid w:val="00E03576"/>
    <w:rsid w:val="00E066AA"/>
    <w:rsid w:val="00E26A2E"/>
    <w:rsid w:val="00E4300E"/>
    <w:rsid w:val="00E4343A"/>
    <w:rsid w:val="00E4748A"/>
    <w:rsid w:val="00E645A1"/>
    <w:rsid w:val="00E7509D"/>
    <w:rsid w:val="00E94214"/>
    <w:rsid w:val="00E9435D"/>
    <w:rsid w:val="00E977D8"/>
    <w:rsid w:val="00EB3AB0"/>
    <w:rsid w:val="00EB7C88"/>
    <w:rsid w:val="00ED5360"/>
    <w:rsid w:val="00ED7933"/>
    <w:rsid w:val="00F00196"/>
    <w:rsid w:val="00F05AFB"/>
    <w:rsid w:val="00F12B1E"/>
    <w:rsid w:val="00F13480"/>
    <w:rsid w:val="00F2116A"/>
    <w:rsid w:val="00F21CE0"/>
    <w:rsid w:val="00F32217"/>
    <w:rsid w:val="00F407EF"/>
    <w:rsid w:val="00F42B3C"/>
    <w:rsid w:val="00F43233"/>
    <w:rsid w:val="00F43C02"/>
    <w:rsid w:val="00F46360"/>
    <w:rsid w:val="00F56D29"/>
    <w:rsid w:val="00F70E37"/>
    <w:rsid w:val="00F74C3A"/>
    <w:rsid w:val="00F76FBD"/>
    <w:rsid w:val="00F77B55"/>
    <w:rsid w:val="00F848C4"/>
    <w:rsid w:val="00FA2035"/>
    <w:rsid w:val="00FC6B0A"/>
    <w:rsid w:val="00FD050C"/>
    <w:rsid w:val="00FD16D0"/>
    <w:rsid w:val="00FD1E8B"/>
    <w:rsid w:val="00FD5479"/>
    <w:rsid w:val="00FD5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86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C5A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C5AD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A7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EE1FBB-CAC4-4C8B-B0AB-71CA55A6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УНЫ КАМIТЭТ ПА МАЕМАСЦI                                              ГОСУДАРСТВЕННЫЙ КОМИТЕТ ПО ИМУЩЕСТВУ</vt:lpstr>
    </vt:vector>
  </TitlesOfParts>
  <Company>Земслужба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УНЫ КАМIТЭТ ПА МАЕМАСЦI                                              ГОСУДАРСТВЕННЫЙ КОМИТЕТ ПО ИМУЩЕСТВУ</dc:title>
  <dc:creator>Чернова Ирина Александровна</dc:creator>
  <cp:lastModifiedBy>Home</cp:lastModifiedBy>
  <cp:revision>2</cp:revision>
  <cp:lastPrinted>2020-01-30T12:33:00Z</cp:lastPrinted>
  <dcterms:created xsi:type="dcterms:W3CDTF">2021-07-01T06:03:00Z</dcterms:created>
  <dcterms:modified xsi:type="dcterms:W3CDTF">2021-07-01T06:03:00Z</dcterms:modified>
</cp:coreProperties>
</file>